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015551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40579A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9 апрел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555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40579A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015551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40579A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B6DBA">
              <w:rPr>
                <w:rFonts w:ascii="Verdana" w:hAnsi="Verdana" w:cs="Times New Roman"/>
                <w:sz w:val="24"/>
                <w:szCs w:val="24"/>
              </w:rPr>
              <w:t>1 8</w:t>
            </w: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  <w:r w:rsidRPr="008B6DBA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015551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40579A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B6DB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15551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40579A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9 апрел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5551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40579A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B6DBA">
              <w:rPr>
                <w:rFonts w:ascii="Verdana" w:hAnsi="Verdana" w:cs="Times New Roman"/>
                <w:sz w:val="24"/>
                <w:szCs w:val="24"/>
              </w:rPr>
              <w:t xml:space="preserve">20 мая 2026 </w:t>
            </w:r>
            <w:r w:rsidRPr="008B6DB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555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551" w:rsidRPr="007E5C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1555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7E5C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015551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7E5C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B6DBA">
              <w:rPr>
                <w:rFonts w:ascii="Verdana" w:hAnsi="Verdana" w:cs="Times New Roman"/>
                <w:sz w:val="24"/>
                <w:szCs w:val="24"/>
              </w:rPr>
              <w:t>1 8</w:t>
            </w:r>
            <w:r>
              <w:rPr>
                <w:rFonts w:ascii="Verdana" w:hAnsi="Verdana" w:cs="Times New Roman"/>
                <w:sz w:val="24"/>
                <w:szCs w:val="24"/>
              </w:rPr>
              <w:t>0</w:t>
            </w:r>
            <w:r w:rsidRPr="008B6DBA">
              <w:rPr>
                <w:rFonts w:ascii="Verdana" w:hAnsi="Verdana" w:cs="Times New Roman"/>
                <w:sz w:val="24"/>
                <w:szCs w:val="24"/>
              </w:rPr>
              <w:t>0</w:t>
            </w:r>
          </w:p>
        </w:tc>
      </w:tr>
      <w:tr w:rsidR="0001555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7E5C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5551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7E5C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551" w:rsidRPr="005D7DDF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06045C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06045C" w:rsidRPr="00AD0121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06045C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F424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,81</w:t>
            </w:r>
          </w:p>
        </w:tc>
      </w:tr>
      <w:tr w:rsidR="0006045C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015551" w:rsidRDefault="00015551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9 000</w:t>
            </w:r>
          </w:p>
        </w:tc>
      </w:tr>
      <w:tr w:rsidR="0006045C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800</w:t>
            </w:r>
          </w:p>
        </w:tc>
      </w:tr>
      <w:tr w:rsidR="0006045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015551" w:rsidRDefault="00015551" w:rsidP="0001555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E02271" w:rsidRPr="00E0227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06045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06045C" w:rsidP="00E0227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r w:rsidR="00E02271"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,</w:t>
            </w:r>
            <w:r w:rsidR="00E02271"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1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015551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,0</w:t>
            </w:r>
            <w:r w:rsidR="0006045C"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0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F424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4,81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E02271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  <w:t>5</w:t>
            </w:r>
          </w:p>
        </w:tc>
      </w:tr>
      <w:tr w:rsidR="0006045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45C" w:rsidRPr="00406ADA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5C" w:rsidRPr="00E02271" w:rsidRDefault="0006045C" w:rsidP="0006045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E0227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66" w:rsidRDefault="00601D66" w:rsidP="00947B05">
      <w:pPr>
        <w:spacing w:after="0" w:line="240" w:lineRule="auto"/>
      </w:pPr>
      <w:r>
        <w:separator/>
      </w:r>
    </w:p>
  </w:endnote>
  <w:endnote w:type="continuationSeparator" w:id="0">
    <w:p w:rsidR="00601D66" w:rsidRDefault="00601D66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66" w:rsidRDefault="00601D66" w:rsidP="00947B05">
      <w:pPr>
        <w:spacing w:after="0" w:line="240" w:lineRule="auto"/>
      </w:pPr>
      <w:r>
        <w:separator/>
      </w:r>
    </w:p>
  </w:footnote>
  <w:footnote w:type="continuationSeparator" w:id="0">
    <w:p w:rsidR="00601D66" w:rsidRDefault="00601D66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51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45C"/>
    <w:rsid w:val="00060883"/>
    <w:rsid w:val="00061E2F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0D80"/>
    <w:rsid w:val="00163376"/>
    <w:rsid w:val="00164562"/>
    <w:rsid w:val="00171FCE"/>
    <w:rsid w:val="00177686"/>
    <w:rsid w:val="00177730"/>
    <w:rsid w:val="0018168B"/>
    <w:rsid w:val="00182FB1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B1D2F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4F0AB5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1D66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499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54F0F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65195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2271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5BAD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247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DF15-EDEB-422B-898B-5026E0F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Годяев Илья Андреевич</cp:lastModifiedBy>
  <cp:revision>3</cp:revision>
  <cp:lastPrinted>2023-06-20T09:46:00Z</cp:lastPrinted>
  <dcterms:created xsi:type="dcterms:W3CDTF">2026-04-10T07:36:00Z</dcterms:created>
  <dcterms:modified xsi:type="dcterms:W3CDTF">2026-04-10T07:43:00Z</dcterms:modified>
</cp:coreProperties>
</file>